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76282" w14:textId="77777777"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EB19C7" w14:textId="77777777" w:rsidR="00FE101B" w:rsidRPr="00295814" w:rsidRDefault="00FE101B" w:rsidP="0092753B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t xml:space="preserve">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8"/>
        </w:rPr>
        <w:t xml:space="preserve">муниципальных служащих Администрации  Калининского 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 xml:space="preserve">сельского  поселения Омского муниципального района Омской области, </w:t>
      </w:r>
      <w:r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</w:t>
      </w:r>
      <w:r>
        <w:rPr>
          <w:rFonts w:ascii="Times New Roman" w:hAnsi="Times New Roman"/>
          <w:b/>
          <w:sz w:val="24"/>
          <w:szCs w:val="28"/>
        </w:rPr>
        <w:t>20 года по 31 декабря 2020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14:paraId="0148A736" w14:textId="77777777" w:rsidR="00B57C46" w:rsidRDefault="00B57C46" w:rsidP="0092753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249"/>
        <w:gridCol w:w="1417"/>
        <w:gridCol w:w="1303"/>
        <w:gridCol w:w="1308"/>
        <w:gridCol w:w="1396"/>
        <w:gridCol w:w="1380"/>
        <w:gridCol w:w="1417"/>
        <w:gridCol w:w="1559"/>
      </w:tblGrid>
      <w:tr w:rsidR="00B57C46" w:rsidRPr="006B7310" w14:paraId="60C2F04B" w14:textId="77777777" w:rsidTr="004A0263">
        <w:tc>
          <w:tcPr>
            <w:tcW w:w="567" w:type="dxa"/>
          </w:tcPr>
          <w:p w14:paraId="5B4373C5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45BD2C67" w14:textId="77777777" w:rsidR="00B57C46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</w:p>
          <w:p w14:paraId="055D3693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униципального служащего</w:t>
            </w:r>
          </w:p>
        </w:tc>
        <w:tc>
          <w:tcPr>
            <w:tcW w:w="5528" w:type="dxa"/>
            <w:gridSpan w:val="4"/>
          </w:tcPr>
          <w:p w14:paraId="64035FFF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14:paraId="7086951F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</w:p>
        </w:tc>
        <w:tc>
          <w:tcPr>
            <w:tcW w:w="4007" w:type="dxa"/>
            <w:gridSpan w:val="3"/>
          </w:tcPr>
          <w:p w14:paraId="7613BE25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14:paraId="6E728341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пользовании</w:t>
            </w:r>
          </w:p>
        </w:tc>
        <w:tc>
          <w:tcPr>
            <w:tcW w:w="1380" w:type="dxa"/>
            <w:vMerge w:val="restart"/>
          </w:tcPr>
          <w:p w14:paraId="3A225185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519E2D5D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14:paraId="3C3F1EA7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14:paraId="5C87CCA6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7C46" w:rsidRPr="006B7310" w14:paraId="49B3F286" w14:textId="77777777" w:rsidTr="00177626">
        <w:tc>
          <w:tcPr>
            <w:tcW w:w="567" w:type="dxa"/>
          </w:tcPr>
          <w:p w14:paraId="31894DFB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14:paraId="7B815CC3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14:paraId="2CD0A917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14:paraId="5BF3A1C2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249" w:type="dxa"/>
          </w:tcPr>
          <w:p w14:paraId="2C91777B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14:paraId="63A161A7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417" w:type="dxa"/>
          </w:tcPr>
          <w:p w14:paraId="412C37CF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14:paraId="5865C881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14:paraId="53C9E191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14:paraId="02DF5650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96" w:type="dxa"/>
          </w:tcPr>
          <w:p w14:paraId="4CFEFE59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14:paraId="6D707A84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14:paraId="0F191729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14:paraId="509A4773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B57C46" w:rsidRPr="00806DD9" w14:paraId="015D28B6" w14:textId="77777777" w:rsidTr="00177626">
        <w:tc>
          <w:tcPr>
            <w:tcW w:w="567" w:type="dxa"/>
          </w:tcPr>
          <w:p w14:paraId="176BE02A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985" w:type="dxa"/>
          </w:tcPr>
          <w:p w14:paraId="20836ACD" w14:textId="77777777" w:rsidR="00B57C46" w:rsidRPr="00295814" w:rsidRDefault="00EF33A9" w:rsidP="00FE101B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ур Анна Александровна</w:t>
            </w:r>
          </w:p>
        </w:tc>
        <w:tc>
          <w:tcPr>
            <w:tcW w:w="1276" w:type="dxa"/>
          </w:tcPr>
          <w:p w14:paraId="6CA4EF25" w14:textId="77777777" w:rsidR="00EC5F14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  <w:p w14:paraId="0E7752E2" w14:textId="77777777" w:rsidR="00EC5F14" w:rsidRPr="00806DD9" w:rsidRDefault="00EC5F14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86" w:type="dxa"/>
          </w:tcPr>
          <w:p w14:paraId="12B36612" w14:textId="77777777" w:rsidR="00EC5F14" w:rsidRPr="00806DD9" w:rsidRDefault="00BA5335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14:paraId="075F7C56" w14:textId="77777777" w:rsidR="00EC5F14" w:rsidRPr="00806DD9" w:rsidRDefault="00BA5335" w:rsidP="00547A1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7531A0C4" w14:textId="77777777" w:rsidR="00EC5F14" w:rsidRPr="00806DD9" w:rsidRDefault="00BA533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14:paraId="0BF181E2" w14:textId="77777777" w:rsidR="00B75375" w:rsidRDefault="00BA5335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14:paraId="4B10662F" w14:textId="77777777" w:rsidR="00BA5335" w:rsidRDefault="00BA5335" w:rsidP="00FE101B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4F2D03EC" w14:textId="77777777" w:rsidR="00BA5335" w:rsidRPr="00806DD9" w:rsidRDefault="00BA5335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14:paraId="0CFC4F53" w14:textId="77777777" w:rsidR="00B75375" w:rsidRDefault="00BA533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1</w:t>
            </w:r>
          </w:p>
          <w:p w14:paraId="467BEDC8" w14:textId="77777777" w:rsidR="00BA5335" w:rsidRDefault="00BA5335" w:rsidP="00547A19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1B5DE833" w14:textId="77777777" w:rsidR="00BA5335" w:rsidRPr="00806DD9" w:rsidRDefault="00BA533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,0</w:t>
            </w:r>
          </w:p>
        </w:tc>
        <w:tc>
          <w:tcPr>
            <w:tcW w:w="1396" w:type="dxa"/>
          </w:tcPr>
          <w:p w14:paraId="7CA1BE7F" w14:textId="77777777" w:rsidR="00B75375" w:rsidRDefault="00BA533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64160366" w14:textId="77777777" w:rsidR="00BA5335" w:rsidRDefault="00BA5335" w:rsidP="00547A19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3B8D443C" w14:textId="77777777" w:rsidR="00BA5335" w:rsidRPr="00806DD9" w:rsidRDefault="00BA5335" w:rsidP="00547A1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357F8604" w14:textId="77777777" w:rsidR="00FE101B" w:rsidRPr="00806DD9" w:rsidRDefault="00BA5335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  <w:p w14:paraId="78452795" w14:textId="77777777" w:rsidR="00EC5F14" w:rsidRDefault="00EC5F14" w:rsidP="009A12C5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100C810F" w14:textId="77777777" w:rsidR="00BA5335" w:rsidRPr="00806DD9" w:rsidRDefault="00BA5335" w:rsidP="009A12C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4ABFCEBA" w14:textId="77777777" w:rsidR="00B57C46" w:rsidRPr="00806DD9" w:rsidRDefault="00BA5335" w:rsidP="009A12C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9 078,19</w:t>
            </w:r>
          </w:p>
        </w:tc>
        <w:tc>
          <w:tcPr>
            <w:tcW w:w="1559" w:type="dxa"/>
          </w:tcPr>
          <w:p w14:paraId="3B6A8AD7" w14:textId="77777777" w:rsidR="00B57C46" w:rsidRPr="00806DD9" w:rsidRDefault="00BA533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B57C46" w:rsidRPr="00806DD9" w14:paraId="5334FD0A" w14:textId="77777777" w:rsidTr="00177626">
        <w:tc>
          <w:tcPr>
            <w:tcW w:w="567" w:type="dxa"/>
          </w:tcPr>
          <w:p w14:paraId="6DEF6FFB" w14:textId="77777777" w:rsidR="00B57C46" w:rsidRPr="006B7310" w:rsidRDefault="00B57C46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15A7F449" w14:textId="77777777" w:rsidR="00B57C46" w:rsidRPr="00806DD9" w:rsidRDefault="00EF33A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14:paraId="67535C86" w14:textId="77777777" w:rsidR="00BA5335" w:rsidRDefault="007F595E" w:rsidP="00BA533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BA5335"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14:paraId="04116FE1" w14:textId="77777777" w:rsidR="00BA5335" w:rsidRDefault="00BA5335" w:rsidP="00BA5335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2BFDAD22" w14:textId="77777777" w:rsidR="00BA5335" w:rsidRDefault="00BA5335" w:rsidP="00BA5335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3DE7B324" w14:textId="77777777" w:rsidR="00BA5335" w:rsidRDefault="00BA5335" w:rsidP="00BA5335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7CD031FC" w14:textId="77777777" w:rsidR="00BA5335" w:rsidRDefault="00BA5335" w:rsidP="00BA5335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14:paraId="5A1A7C71" w14:textId="77777777" w:rsidR="007F595E" w:rsidRPr="00806DD9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586" w:type="dxa"/>
          </w:tcPr>
          <w:p w14:paraId="4524EA78" w14:textId="77777777" w:rsidR="00BA5335" w:rsidRDefault="00BA5335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долевая 1/12,4/12,1/4,</w:t>
            </w:r>
          </w:p>
          <w:p w14:paraId="3443DB41" w14:textId="77777777" w:rsidR="007F595E" w:rsidRDefault="00BA5335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¼</w:t>
            </w:r>
          </w:p>
          <w:p w14:paraId="2A3F2867" w14:textId="77777777" w:rsidR="007F595E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ый </w:t>
            </w:r>
          </w:p>
          <w:p w14:paraId="53FDBE73" w14:textId="77777777" w:rsidR="007F595E" w:rsidRPr="00806DD9" w:rsidRDefault="007F595E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9" w:type="dxa"/>
          </w:tcPr>
          <w:p w14:paraId="4880231C" w14:textId="77777777" w:rsidR="007F595E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1</w:t>
            </w:r>
          </w:p>
          <w:p w14:paraId="76CFC122" w14:textId="77777777" w:rsidR="00BA5335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1B313EFF" w14:textId="77777777" w:rsidR="00BA5335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4B4A8A0A" w14:textId="77777777" w:rsidR="00BA5335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059E6D77" w14:textId="77777777" w:rsidR="00BA5335" w:rsidRPr="00806DD9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,0</w:t>
            </w:r>
          </w:p>
        </w:tc>
        <w:tc>
          <w:tcPr>
            <w:tcW w:w="1417" w:type="dxa"/>
          </w:tcPr>
          <w:p w14:paraId="29DA1AD1" w14:textId="77777777" w:rsidR="007F595E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2F437A53" w14:textId="77777777" w:rsidR="00BA5335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4AB8970C" w14:textId="77777777" w:rsidR="00BA5335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2687797C" w14:textId="77777777" w:rsidR="00BA5335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</w:p>
          <w:p w14:paraId="364C4085" w14:textId="77777777" w:rsidR="00BA5335" w:rsidRPr="00806DD9" w:rsidRDefault="00BA5335" w:rsidP="00EC5F1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14:paraId="26540A2E" w14:textId="77777777" w:rsidR="00C414B6" w:rsidRPr="00806DD9" w:rsidRDefault="0092753B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8" w:type="dxa"/>
          </w:tcPr>
          <w:p w14:paraId="011754B7" w14:textId="77777777" w:rsidR="00C414B6" w:rsidRPr="00806DD9" w:rsidRDefault="0092753B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96" w:type="dxa"/>
          </w:tcPr>
          <w:p w14:paraId="7719A753" w14:textId="77777777" w:rsidR="00C414B6" w:rsidRDefault="0092753B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  <w:p w14:paraId="2E3519DC" w14:textId="77777777" w:rsidR="007558E5" w:rsidRPr="00806DD9" w:rsidRDefault="007558E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14:paraId="462DD1EE" w14:textId="77777777" w:rsidR="00B57C46" w:rsidRPr="00806DD9" w:rsidRDefault="00BA5335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охд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Фит</w:t>
            </w:r>
            <w:proofErr w:type="spellEnd"/>
          </w:p>
        </w:tc>
        <w:tc>
          <w:tcPr>
            <w:tcW w:w="1417" w:type="dxa"/>
          </w:tcPr>
          <w:p w14:paraId="66DB7C76" w14:textId="77777777" w:rsidR="00B57C46" w:rsidRPr="00806DD9" w:rsidRDefault="00BA5335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35 892,17</w:t>
            </w:r>
          </w:p>
        </w:tc>
        <w:tc>
          <w:tcPr>
            <w:tcW w:w="1559" w:type="dxa"/>
          </w:tcPr>
          <w:p w14:paraId="0D42B561" w14:textId="77777777" w:rsidR="00B57C46" w:rsidRPr="00806DD9" w:rsidRDefault="00BA5335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9A12C5" w:rsidRPr="00806DD9" w14:paraId="3666E540" w14:textId="77777777" w:rsidTr="00177626">
        <w:tc>
          <w:tcPr>
            <w:tcW w:w="567" w:type="dxa"/>
          </w:tcPr>
          <w:p w14:paraId="32DC4851" w14:textId="77777777" w:rsidR="009A12C5" w:rsidRPr="006B7310" w:rsidRDefault="009A12C5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47CF238B" w14:textId="77777777" w:rsidR="009A12C5" w:rsidRDefault="001C38E2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0935659" w14:textId="77777777" w:rsidR="001C38E2" w:rsidRDefault="001C38E2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AC3529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14:paraId="5F647FC7" w14:textId="77777777" w:rsidR="001C38E2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14:paraId="2D86E16A" w14:textId="77777777" w:rsidR="001C38E2" w:rsidRDefault="00AC3529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2A827D78" w14:textId="77777777" w:rsidR="001C38E2" w:rsidRDefault="00AC3529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14:paraId="6B1435E3" w14:textId="77777777" w:rsidR="00AC3529" w:rsidRDefault="00AC3529" w:rsidP="00AC352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14:paraId="016448BE" w14:textId="77777777" w:rsidR="00AC3529" w:rsidRDefault="00AC3529" w:rsidP="00AC352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14:paraId="7F475D7D" w14:textId="77777777" w:rsidR="00C414B6" w:rsidRDefault="00C414B6" w:rsidP="00FE101B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14:paraId="6FDA74A7" w14:textId="77777777" w:rsidR="00AC3529" w:rsidRDefault="00AC3529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1</w:t>
            </w:r>
          </w:p>
          <w:p w14:paraId="2ABA13CB" w14:textId="77777777" w:rsidR="00C414B6" w:rsidRPr="00AC3529" w:rsidRDefault="00AC3529" w:rsidP="00AC352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,0</w:t>
            </w:r>
          </w:p>
        </w:tc>
        <w:tc>
          <w:tcPr>
            <w:tcW w:w="1396" w:type="dxa"/>
          </w:tcPr>
          <w:p w14:paraId="3F962697" w14:textId="77777777" w:rsidR="00C414B6" w:rsidRDefault="00AC3529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7E535282" w14:textId="77777777" w:rsidR="00AC3529" w:rsidRDefault="00AC3529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5D913565" w14:textId="77777777" w:rsidR="009A12C5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26BA3A63" w14:textId="77777777" w:rsidR="009A12C5" w:rsidRDefault="00AC3529" w:rsidP="00FE101B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14:paraId="515EA182" w14:textId="77777777" w:rsidR="009A12C5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C3529" w:rsidRPr="00806DD9" w14:paraId="6AE78A95" w14:textId="77777777" w:rsidTr="00177626">
        <w:tc>
          <w:tcPr>
            <w:tcW w:w="567" w:type="dxa"/>
          </w:tcPr>
          <w:p w14:paraId="247586BE" w14:textId="77777777" w:rsidR="00AC3529" w:rsidRPr="006B7310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4BBEED3B" w14:textId="77777777" w:rsidR="00AC3529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69FD1D6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-</w:t>
            </w:r>
          </w:p>
        </w:tc>
        <w:tc>
          <w:tcPr>
            <w:tcW w:w="1586" w:type="dxa"/>
          </w:tcPr>
          <w:p w14:paraId="6C42040A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14:paraId="3BA1D2DE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4A236364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14:paraId="4AA8DDE0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14:paraId="4B54BF74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  <w:p w14:paraId="0D41A042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14:paraId="29ADB2A9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,1</w:t>
            </w:r>
          </w:p>
          <w:p w14:paraId="07ABB718" w14:textId="77777777" w:rsidR="00AC3529" w:rsidRP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0,0</w:t>
            </w:r>
          </w:p>
        </w:tc>
        <w:tc>
          <w:tcPr>
            <w:tcW w:w="1396" w:type="dxa"/>
          </w:tcPr>
          <w:p w14:paraId="619BC1F3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2F6C63E4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6C40E8C8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112F4163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14:paraId="5CEC28D6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C3529" w:rsidRPr="00806DD9" w14:paraId="42B5BF5B" w14:textId="77777777" w:rsidTr="00177626">
        <w:tc>
          <w:tcPr>
            <w:tcW w:w="567" w:type="dxa"/>
          </w:tcPr>
          <w:p w14:paraId="4FBC6519" w14:textId="77777777" w:rsidR="00AC3529" w:rsidRPr="006B7310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1985" w:type="dxa"/>
          </w:tcPr>
          <w:p w14:paraId="097F4A60" w14:textId="77777777" w:rsidR="00AC3529" w:rsidRPr="00295814" w:rsidRDefault="00AC3529" w:rsidP="00FE101B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Данилова Анастасия Олеговна</w:t>
            </w:r>
          </w:p>
        </w:tc>
        <w:tc>
          <w:tcPr>
            <w:tcW w:w="1276" w:type="dxa"/>
          </w:tcPr>
          <w:p w14:paraId="7354F3A1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14:paraId="1D134E84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08B7EE81" w14:textId="77777777" w:rsidR="00AC3529" w:rsidRPr="00806DD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Cs w:val="28"/>
              </w:rPr>
              <w:lastRenderedPageBreak/>
              <w:t>участок</w:t>
            </w:r>
          </w:p>
        </w:tc>
        <w:tc>
          <w:tcPr>
            <w:tcW w:w="1586" w:type="dxa"/>
          </w:tcPr>
          <w:p w14:paraId="13458875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Индивидуальная</w:t>
            </w:r>
          </w:p>
          <w:p w14:paraId="6D90AFD1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2B5D16C" w14:textId="77777777" w:rsidR="00AC3529" w:rsidRPr="00806DD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</w:t>
            </w:r>
            <w:r>
              <w:rPr>
                <w:rFonts w:ascii="Times New Roman" w:hAnsi="Times New Roman"/>
                <w:szCs w:val="28"/>
              </w:rPr>
              <w:lastRenderedPageBreak/>
              <w:t>ная</w:t>
            </w:r>
          </w:p>
        </w:tc>
        <w:tc>
          <w:tcPr>
            <w:tcW w:w="1249" w:type="dxa"/>
          </w:tcPr>
          <w:p w14:paraId="742FF6AC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6,6</w:t>
            </w:r>
          </w:p>
          <w:p w14:paraId="6F170789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1891811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36D2368" w14:textId="77777777" w:rsidR="00AC3529" w:rsidRPr="00806DD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69,0</w:t>
            </w:r>
          </w:p>
        </w:tc>
        <w:tc>
          <w:tcPr>
            <w:tcW w:w="1417" w:type="dxa"/>
          </w:tcPr>
          <w:p w14:paraId="6CF447D0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7273DA24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184805A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333CDE7A" w14:textId="77777777" w:rsidR="00AC3529" w:rsidRPr="00806DD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14:paraId="412FC9BC" w14:textId="77777777" w:rsidR="00AC3529" w:rsidRPr="00806DD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</w:tc>
        <w:tc>
          <w:tcPr>
            <w:tcW w:w="1308" w:type="dxa"/>
          </w:tcPr>
          <w:p w14:paraId="615AFBD9" w14:textId="77777777" w:rsidR="00AC3529" w:rsidRPr="00806DD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9,6</w:t>
            </w:r>
          </w:p>
        </w:tc>
        <w:tc>
          <w:tcPr>
            <w:tcW w:w="1396" w:type="dxa"/>
          </w:tcPr>
          <w:p w14:paraId="7A7CA9C4" w14:textId="77777777" w:rsidR="00AC3529" w:rsidRPr="00806DD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</w:tc>
        <w:tc>
          <w:tcPr>
            <w:tcW w:w="1380" w:type="dxa"/>
          </w:tcPr>
          <w:p w14:paraId="1B89C0A9" w14:textId="77777777" w:rsidR="00AC3529" w:rsidRPr="00806DD9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0EB0E1FF" w14:textId="77777777" w:rsidR="00AC3529" w:rsidRPr="00806DD9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14:paraId="32DABBDE" w14:textId="77777777" w:rsidR="00AC3529" w:rsidRPr="00806DD9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8 541,18</w:t>
            </w:r>
          </w:p>
        </w:tc>
        <w:tc>
          <w:tcPr>
            <w:tcW w:w="1559" w:type="dxa"/>
          </w:tcPr>
          <w:p w14:paraId="0C661163" w14:textId="77777777" w:rsidR="00AC3529" w:rsidRPr="00806DD9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C3529" w:rsidRPr="00806DD9" w14:paraId="7BB70A01" w14:textId="77777777" w:rsidTr="00177626">
        <w:tc>
          <w:tcPr>
            <w:tcW w:w="567" w:type="dxa"/>
          </w:tcPr>
          <w:p w14:paraId="517AEF55" w14:textId="77777777" w:rsidR="00AC3529" w:rsidRPr="006B7310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743C7195" w14:textId="77777777" w:rsidR="00AC3529" w:rsidRPr="001C38E2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14:paraId="4DDE5BF0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вартира </w:t>
            </w:r>
          </w:p>
          <w:p w14:paraId="6679D4EF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6AEAD15A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</w:t>
            </w:r>
          </w:p>
          <w:p w14:paraId="4D6E658D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Участок</w:t>
            </w:r>
          </w:p>
          <w:p w14:paraId="1F3AB5CE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2A5D62AC" w14:textId="77777777" w:rsidR="00AC3529" w:rsidRPr="00806DD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14:paraId="5B9F3B39" w14:textId="77777777" w:rsidR="00AC3529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14:paraId="06AFD247" w14:textId="77777777" w:rsidR="00AC3529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  <w:p w14:paraId="222295BB" w14:textId="77777777" w:rsidR="00AC3529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23D6F9A8" w14:textId="77777777" w:rsidR="00AC3529" w:rsidRPr="00806DD9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дивидуальная </w:t>
            </w:r>
          </w:p>
        </w:tc>
        <w:tc>
          <w:tcPr>
            <w:tcW w:w="1249" w:type="dxa"/>
          </w:tcPr>
          <w:p w14:paraId="093469E4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9,6</w:t>
            </w:r>
          </w:p>
          <w:p w14:paraId="3ACF0AB9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33DB2C35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95,0</w:t>
            </w:r>
          </w:p>
          <w:p w14:paraId="7A3BAE4A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5E9A4032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5E9DACFB" w14:textId="77777777" w:rsidR="00AC3529" w:rsidRPr="00806DD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9,0</w:t>
            </w:r>
          </w:p>
        </w:tc>
        <w:tc>
          <w:tcPr>
            <w:tcW w:w="1417" w:type="dxa"/>
          </w:tcPr>
          <w:p w14:paraId="62020BD2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038C740C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3E4CB465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1FB15DD6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726997BB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57EEDB97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016B1709" w14:textId="77777777" w:rsidR="00AC3529" w:rsidRPr="00806DD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3" w:type="dxa"/>
          </w:tcPr>
          <w:p w14:paraId="045F6C52" w14:textId="77777777" w:rsidR="00AC3529" w:rsidRPr="00806DD9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</w:tc>
        <w:tc>
          <w:tcPr>
            <w:tcW w:w="1308" w:type="dxa"/>
          </w:tcPr>
          <w:p w14:paraId="5BCB342B" w14:textId="77777777" w:rsidR="00AC3529" w:rsidRPr="00806DD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,6</w:t>
            </w:r>
          </w:p>
        </w:tc>
        <w:tc>
          <w:tcPr>
            <w:tcW w:w="1396" w:type="dxa"/>
          </w:tcPr>
          <w:p w14:paraId="1D9D4BAB" w14:textId="77777777" w:rsidR="00AC352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оссия </w:t>
            </w:r>
          </w:p>
          <w:p w14:paraId="366CA4E1" w14:textId="77777777" w:rsidR="00AC3529" w:rsidRPr="00806DD9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0" w:type="dxa"/>
          </w:tcPr>
          <w:p w14:paraId="00FE29B4" w14:textId="77777777" w:rsidR="00AC3529" w:rsidRDefault="00AC3529" w:rsidP="00EF33A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 легковой:</w:t>
            </w:r>
          </w:p>
          <w:p w14:paraId="31928953" w14:textId="77777777" w:rsidR="00AC3529" w:rsidRPr="00806DD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Cs w:val="28"/>
              </w:rPr>
              <w:t>Цивик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Хонда </w:t>
            </w:r>
            <w:proofErr w:type="spellStart"/>
            <w:r>
              <w:rPr>
                <w:rFonts w:ascii="Times New Roman" w:hAnsi="Times New Roman"/>
                <w:szCs w:val="28"/>
              </w:rPr>
              <w:t>Цивик</w:t>
            </w:r>
            <w:proofErr w:type="spellEnd"/>
          </w:p>
        </w:tc>
        <w:tc>
          <w:tcPr>
            <w:tcW w:w="1417" w:type="dxa"/>
          </w:tcPr>
          <w:p w14:paraId="5DAB1210" w14:textId="77777777" w:rsidR="00AC3529" w:rsidRPr="00806DD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51 998,24</w:t>
            </w:r>
          </w:p>
        </w:tc>
        <w:tc>
          <w:tcPr>
            <w:tcW w:w="1559" w:type="dxa"/>
          </w:tcPr>
          <w:p w14:paraId="06E0DE26" w14:textId="77777777" w:rsidR="00AC3529" w:rsidRPr="00806DD9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C3529" w:rsidRPr="00806DD9" w14:paraId="09EF6626" w14:textId="77777777" w:rsidTr="00177626">
        <w:tc>
          <w:tcPr>
            <w:tcW w:w="567" w:type="dxa"/>
          </w:tcPr>
          <w:p w14:paraId="3807BD07" w14:textId="77777777" w:rsidR="00AC3529" w:rsidRPr="006B7310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1BEB8857" w14:textId="77777777" w:rsidR="00AC3529" w:rsidRPr="001C38E2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5DA406E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14:paraId="10E6991A" w14:textId="77777777" w:rsidR="00AC3529" w:rsidRDefault="00AC3529" w:rsidP="00EF33A9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14:paraId="798C2573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1085B706" w14:textId="77777777" w:rsidR="00AC3529" w:rsidRDefault="00AC3529" w:rsidP="001C38E2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14:paraId="74CB1999" w14:textId="77777777" w:rsidR="00AC3529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14:paraId="2EA1FA2B" w14:textId="77777777" w:rsidR="00AC3529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14:paraId="17071991" w14:textId="77777777" w:rsidR="00AC3529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066C9045" w14:textId="77777777" w:rsidR="00AC3529" w:rsidRPr="00806DD9" w:rsidRDefault="00AC3529" w:rsidP="004A026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14:paraId="0DE74A36" w14:textId="77777777" w:rsidR="00AC352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9,6</w:t>
            </w:r>
          </w:p>
          <w:p w14:paraId="7D16B45C" w14:textId="77777777" w:rsidR="00AC3529" w:rsidRPr="00806DD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,6</w:t>
            </w:r>
          </w:p>
        </w:tc>
        <w:tc>
          <w:tcPr>
            <w:tcW w:w="1396" w:type="dxa"/>
          </w:tcPr>
          <w:p w14:paraId="6B1216D8" w14:textId="77777777" w:rsidR="00AC352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30034C30" w14:textId="77777777" w:rsidR="00AC352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098EA0B0" w14:textId="77777777" w:rsidR="00AC3529" w:rsidRDefault="00AC3529" w:rsidP="00EF33A9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3FB72BD9" w14:textId="77777777" w:rsidR="00AC3529" w:rsidRDefault="00AC3529" w:rsidP="001C38E2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14:paraId="7119E83D" w14:textId="77777777" w:rsidR="00AC3529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AC3529" w:rsidRPr="00806DD9" w14:paraId="48278C32" w14:textId="77777777" w:rsidTr="00177626">
        <w:tc>
          <w:tcPr>
            <w:tcW w:w="567" w:type="dxa"/>
          </w:tcPr>
          <w:p w14:paraId="402E6831" w14:textId="77777777" w:rsidR="00AC3529" w:rsidRPr="006B7310" w:rsidRDefault="00AC3529" w:rsidP="004A0263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4F5FF5F8" w14:textId="77777777" w:rsidR="00AC3529" w:rsidRPr="001C38E2" w:rsidRDefault="00AC3529" w:rsidP="00FE101B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F6C0097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586" w:type="dxa"/>
          </w:tcPr>
          <w:p w14:paraId="5D5F5DFF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249" w:type="dxa"/>
          </w:tcPr>
          <w:p w14:paraId="2EA5E1DE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2CD6E082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303" w:type="dxa"/>
          </w:tcPr>
          <w:p w14:paraId="4A6FB36B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14:paraId="3A42E1B2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ой дом</w:t>
            </w:r>
          </w:p>
          <w:p w14:paraId="32D92AA1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50452878" w14:textId="77777777" w:rsidR="00AC3529" w:rsidRPr="00806DD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8" w:type="dxa"/>
          </w:tcPr>
          <w:p w14:paraId="082E7676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9,6</w:t>
            </w:r>
          </w:p>
          <w:p w14:paraId="798351CC" w14:textId="77777777" w:rsidR="00AC3529" w:rsidRPr="00806DD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,6</w:t>
            </w:r>
          </w:p>
        </w:tc>
        <w:tc>
          <w:tcPr>
            <w:tcW w:w="1396" w:type="dxa"/>
          </w:tcPr>
          <w:p w14:paraId="3DE60382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3C216A91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69021C6F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</w:tcPr>
          <w:p w14:paraId="1109AD69" w14:textId="77777777" w:rsidR="00AC3529" w:rsidRDefault="00AC3529" w:rsidP="0010609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0</w:t>
            </w:r>
          </w:p>
        </w:tc>
        <w:tc>
          <w:tcPr>
            <w:tcW w:w="1559" w:type="dxa"/>
          </w:tcPr>
          <w:p w14:paraId="3B4E5BE1" w14:textId="77777777" w:rsidR="00AC3529" w:rsidRDefault="00AC3529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14:paraId="303A429E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1A62D1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4DC756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E51F29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E9378C" w14:textId="77777777" w:rsidR="00B57C46" w:rsidRDefault="00B57C46" w:rsidP="00B57C4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04AC90" w14:textId="77777777"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5CB45B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7FC8B3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433E81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C190EC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E19CD0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49CF72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A83A3A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EBFFB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A7ABCA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7659A7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5A0A0D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4058E9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9FB85D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7099D4" w14:textId="77777777" w:rsidR="0092753B" w:rsidRDefault="0092753B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2753B" w:rsidSect="00AE547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900"/>
    <w:rsid w:val="00010897"/>
    <w:rsid w:val="000279B9"/>
    <w:rsid w:val="00034976"/>
    <w:rsid w:val="00044074"/>
    <w:rsid w:val="000764B4"/>
    <w:rsid w:val="000804CD"/>
    <w:rsid w:val="000B5824"/>
    <w:rsid w:val="00104873"/>
    <w:rsid w:val="00117300"/>
    <w:rsid w:val="0016541D"/>
    <w:rsid w:val="00177626"/>
    <w:rsid w:val="001C38E2"/>
    <w:rsid w:val="001D3124"/>
    <w:rsid w:val="00203B8F"/>
    <w:rsid w:val="00213203"/>
    <w:rsid w:val="00220973"/>
    <w:rsid w:val="002410DC"/>
    <w:rsid w:val="002436A6"/>
    <w:rsid w:val="002471F1"/>
    <w:rsid w:val="00295814"/>
    <w:rsid w:val="002A3459"/>
    <w:rsid w:val="002B6024"/>
    <w:rsid w:val="002D1C1B"/>
    <w:rsid w:val="002D7093"/>
    <w:rsid w:val="00345BC2"/>
    <w:rsid w:val="00471B54"/>
    <w:rsid w:val="00490EAD"/>
    <w:rsid w:val="004A0263"/>
    <w:rsid w:val="004B2CE2"/>
    <w:rsid w:val="004B4D09"/>
    <w:rsid w:val="004E0C78"/>
    <w:rsid w:val="00511D02"/>
    <w:rsid w:val="00522FED"/>
    <w:rsid w:val="00547A19"/>
    <w:rsid w:val="005754D3"/>
    <w:rsid w:val="00584256"/>
    <w:rsid w:val="005A7B31"/>
    <w:rsid w:val="005E53E0"/>
    <w:rsid w:val="006B52D5"/>
    <w:rsid w:val="006B7310"/>
    <w:rsid w:val="007558E5"/>
    <w:rsid w:val="0075644D"/>
    <w:rsid w:val="00783036"/>
    <w:rsid w:val="007B04DE"/>
    <w:rsid w:val="007D095C"/>
    <w:rsid w:val="007D6CF4"/>
    <w:rsid w:val="007F595E"/>
    <w:rsid w:val="00873C2A"/>
    <w:rsid w:val="00877B97"/>
    <w:rsid w:val="008D5D66"/>
    <w:rsid w:val="00914846"/>
    <w:rsid w:val="0092753B"/>
    <w:rsid w:val="0096687D"/>
    <w:rsid w:val="00974000"/>
    <w:rsid w:val="00987B10"/>
    <w:rsid w:val="0099500F"/>
    <w:rsid w:val="009A12C5"/>
    <w:rsid w:val="009F0D69"/>
    <w:rsid w:val="00A652A5"/>
    <w:rsid w:val="00A87A4B"/>
    <w:rsid w:val="00AA3EE2"/>
    <w:rsid w:val="00AC174D"/>
    <w:rsid w:val="00AC3529"/>
    <w:rsid w:val="00AE5474"/>
    <w:rsid w:val="00B57C46"/>
    <w:rsid w:val="00B75375"/>
    <w:rsid w:val="00B92F0D"/>
    <w:rsid w:val="00BA5335"/>
    <w:rsid w:val="00C212F2"/>
    <w:rsid w:val="00C23A99"/>
    <w:rsid w:val="00C24463"/>
    <w:rsid w:val="00C30C5C"/>
    <w:rsid w:val="00C414B6"/>
    <w:rsid w:val="00C620E3"/>
    <w:rsid w:val="00C86C7D"/>
    <w:rsid w:val="00D04A85"/>
    <w:rsid w:val="00D4231E"/>
    <w:rsid w:val="00D816CC"/>
    <w:rsid w:val="00D926D6"/>
    <w:rsid w:val="00EC5F14"/>
    <w:rsid w:val="00EF33A9"/>
    <w:rsid w:val="00F149A8"/>
    <w:rsid w:val="00F31C2D"/>
    <w:rsid w:val="00F61900"/>
    <w:rsid w:val="00F65EE6"/>
    <w:rsid w:val="00F9451A"/>
    <w:rsid w:val="00FA2CA2"/>
    <w:rsid w:val="00FA3F63"/>
    <w:rsid w:val="00FD6FAF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C2C2"/>
  <w15:docId w15:val="{2E56CF3C-97C5-450D-AFD0-D0092C55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02A5-2012-4DC0-8F5B-360BE2E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20</cp:revision>
  <dcterms:created xsi:type="dcterms:W3CDTF">2020-03-11T09:30:00Z</dcterms:created>
  <dcterms:modified xsi:type="dcterms:W3CDTF">2021-03-31T16:04:00Z</dcterms:modified>
</cp:coreProperties>
</file>